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37BBD" w:rsidRDefault="001849B7" w:rsidP="00437BB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409" w:rsidRPr="005E74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7409" w:rsidRPr="005E740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Губского сельского поселения Мостовского района от 17 декабря 2014 года № 19 «О бюджете Губского сельского поселения Мостовского района на 2015 год»</w:t>
      </w:r>
      <w:r w:rsidR="00437BBD" w:rsidRPr="005E740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76BE7" w:rsidRPr="005E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F13F-452C-4567-9EE3-F0BCDED4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5-06-02T20:36:00Z</dcterms:created>
  <dcterms:modified xsi:type="dcterms:W3CDTF">2015-12-30T07:22:00Z</dcterms:modified>
</cp:coreProperties>
</file>